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5199C" w14:textId="42097BBB" w:rsidR="00E521BB" w:rsidRDefault="00E521BB" w:rsidP="00DA10A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E521B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Й ПРОЕКТ УСТАНОВКИ АВТОМАТИЧЕСКОГО    ОТКАТНОГО АНТИВАНДАЛЬНОГО ШЛАГБАУМА</w:t>
      </w:r>
    </w:p>
    <w:p w14:paraId="4848E7A8" w14:textId="77777777" w:rsidR="00421C98" w:rsidRDefault="00421C98" w:rsidP="00421C98">
      <w:pPr>
        <w:pStyle w:val="a7"/>
        <w:ind w:left="106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ABAFDB" w14:textId="77777777" w:rsidR="00A26F72" w:rsidRDefault="0023644E" w:rsidP="00421C98">
      <w:pPr>
        <w:pStyle w:val="a7"/>
        <w:ind w:left="106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44E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описание ограждающего устрой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FEBECB4" w14:textId="77777777" w:rsidR="00421C98" w:rsidRDefault="00421C98" w:rsidP="00A26F72">
      <w:pPr>
        <w:pStyle w:val="a7"/>
        <w:numPr>
          <w:ilvl w:val="1"/>
          <w:numId w:val="2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569E35" w14:textId="0524A152" w:rsidR="0023644E" w:rsidRPr="00A26F72" w:rsidRDefault="00A26F72" w:rsidP="00A26F72">
      <w:pPr>
        <w:pStyle w:val="a7"/>
        <w:numPr>
          <w:ilvl w:val="1"/>
          <w:numId w:val="2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3644E" w:rsidRPr="00A26F7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размещения шлагбаума</w:t>
      </w:r>
    </w:p>
    <w:p w14:paraId="109D4795" w14:textId="3ECEF3C2" w:rsidR="006A77D2" w:rsidRDefault="00DA10A8" w:rsidP="006A77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644E">
        <w:rPr>
          <w:rFonts w:ascii="Times New Roman" w:eastAsia="Times New Roman" w:hAnsi="Times New Roman" w:cs="Times New Roman"/>
          <w:sz w:val="28"/>
          <w:szCs w:val="28"/>
        </w:rPr>
        <w:t>Для осуществления регулирования въезда/выезда транспортных средств на придомов</w:t>
      </w:r>
      <w:r w:rsidR="00E521BB" w:rsidRPr="0023644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26F7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3644E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A26F72">
        <w:rPr>
          <w:rFonts w:ascii="Times New Roman" w:eastAsia="Times New Roman" w:hAnsi="Times New Roman" w:cs="Times New Roman"/>
          <w:sz w:val="28"/>
          <w:szCs w:val="28"/>
        </w:rPr>
        <w:t>ях по адресу</w:t>
      </w:r>
      <w:r w:rsidR="00A26F72" w:rsidRPr="00A26F7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36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A34" w:rsidRPr="0023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Москва, ул. Лодочная, д. 9к3 и д.9к4 </w:t>
      </w:r>
      <w:r w:rsidRPr="0023644E">
        <w:rPr>
          <w:rFonts w:ascii="Times New Roman" w:eastAsia="Times New Roman" w:hAnsi="Times New Roman" w:cs="Times New Roman"/>
          <w:sz w:val="28"/>
          <w:szCs w:val="28"/>
        </w:rPr>
        <w:t>устанавлива</w:t>
      </w:r>
      <w:r w:rsidR="00ED7A34" w:rsidRPr="002364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644E">
        <w:rPr>
          <w:rFonts w:ascii="Times New Roman" w:eastAsia="Times New Roman" w:hAnsi="Times New Roman" w:cs="Times New Roman"/>
          <w:sz w:val="28"/>
          <w:szCs w:val="28"/>
        </w:rPr>
        <w:t>тся ограждающ</w:t>
      </w:r>
      <w:r w:rsidR="00ED7A34" w:rsidRPr="0023644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3644E">
        <w:rPr>
          <w:rFonts w:ascii="Times New Roman" w:eastAsia="Times New Roman" w:hAnsi="Times New Roman" w:cs="Times New Roman"/>
          <w:sz w:val="28"/>
          <w:szCs w:val="28"/>
        </w:rPr>
        <w:t>е устройств</w:t>
      </w:r>
      <w:r w:rsidR="00ED7A34" w:rsidRPr="0023644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644E">
        <w:rPr>
          <w:rFonts w:ascii="Times New Roman" w:eastAsia="Times New Roman" w:hAnsi="Times New Roman" w:cs="Times New Roman"/>
          <w:sz w:val="28"/>
          <w:szCs w:val="28"/>
        </w:rPr>
        <w:t xml:space="preserve"> в виде шлагбаум</w:t>
      </w:r>
      <w:r w:rsidR="00ED7A34" w:rsidRPr="0023644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25D2" w:rsidRPr="002364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6F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>Размещение ограждающ</w:t>
      </w:r>
      <w:r w:rsidR="00ED7A34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 w:rsidR="00ED7A3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 xml:space="preserve"> охватывает придомов</w:t>
      </w:r>
      <w:r w:rsidR="00E521B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 xml:space="preserve"> территори</w:t>
      </w:r>
      <w:r w:rsidR="00E521B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указанн</w:t>
      </w:r>
      <w:r w:rsidR="00E521BB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</w:t>
      </w:r>
      <w:r w:rsidR="00D45441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D4544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26F72" w:rsidRPr="00A26F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6F72" w:rsidRPr="00A26F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4C37C0" w:rsidRPr="31C8DDC0">
        <w:rPr>
          <w:rFonts w:ascii="Times New Roman" w:eastAsia="Times New Roman" w:hAnsi="Times New Roman" w:cs="Times New Roman"/>
          <w:sz w:val="28"/>
          <w:szCs w:val="28"/>
        </w:rPr>
        <w:t>прилага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7C0">
        <w:rPr>
          <w:rFonts w:ascii="Times New Roman" w:eastAsia="Times New Roman" w:hAnsi="Times New Roman" w:cs="Times New Roman"/>
          <w:sz w:val="28"/>
          <w:szCs w:val="28"/>
        </w:rPr>
        <w:t>схеме</w:t>
      </w:r>
      <w:r w:rsidR="00A26F72" w:rsidRPr="00A2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F72">
        <w:rPr>
          <w:rFonts w:ascii="Times New Roman" w:eastAsia="Times New Roman" w:hAnsi="Times New Roman" w:cs="Times New Roman"/>
          <w:sz w:val="28"/>
          <w:szCs w:val="28"/>
        </w:rPr>
        <w:t>придомовая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 xml:space="preserve"> территория</w:t>
      </w:r>
      <w:r w:rsidR="00A26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квартирн</w:t>
      </w:r>
      <w:r w:rsidR="00A26F7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A26F72">
        <w:rPr>
          <w:rFonts w:ascii="Times New Roman" w:eastAsia="Times New Roman" w:hAnsi="Times New Roman" w:cs="Times New Roman"/>
          <w:sz w:val="28"/>
          <w:szCs w:val="28"/>
        </w:rPr>
        <w:t>ов по адресу</w:t>
      </w:r>
      <w:r w:rsidR="00A26F72" w:rsidRPr="00A26F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26F72" w:rsidRPr="00236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F72" w:rsidRPr="0023644E">
        <w:rPr>
          <w:rFonts w:ascii="Times New Roman" w:eastAsia="Times New Roman" w:hAnsi="Times New Roman" w:cs="Times New Roman"/>
          <w:b/>
          <w:bCs/>
          <w:sz w:val="28"/>
          <w:szCs w:val="28"/>
        </w:rPr>
        <w:t>г. Москва, ул. Лодочная, д. 9к3 и д.9к</w:t>
      </w:r>
      <w:proofErr w:type="gramStart"/>
      <w:r w:rsidR="00A26F72" w:rsidRPr="0023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A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77D2">
        <w:rPr>
          <w:rFonts w:ascii="Times New Roman" w:eastAsia="Times New Roman" w:hAnsi="Times New Roman" w:cs="Times New Roman"/>
          <w:sz w:val="28"/>
          <w:szCs w:val="28"/>
        </w:rPr>
        <w:t xml:space="preserve"> (один)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 xml:space="preserve"> въезд/вы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 для транспортных средств, на 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 предусматривается установка </w:t>
      </w:r>
      <w:r w:rsidR="00ED7A3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D7A34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ла</w:t>
      </w:r>
      <w:r w:rsidR="006A77D2">
        <w:rPr>
          <w:rFonts w:ascii="Times New Roman" w:eastAsia="Times New Roman" w:hAnsi="Times New Roman" w:cs="Times New Roman"/>
          <w:sz w:val="28"/>
          <w:szCs w:val="28"/>
        </w:rPr>
        <w:t>гбаума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7D2" w:rsidRPr="006A77D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637EB281" w14:textId="58C84ACC" w:rsidR="006A77D2" w:rsidRDefault="006A77D2" w:rsidP="006A77D2">
      <w:pPr>
        <w:pStyle w:val="a7"/>
        <w:numPr>
          <w:ilvl w:val="1"/>
          <w:numId w:val="2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77D2">
        <w:rPr>
          <w:rFonts w:ascii="Times New Roman" w:eastAsia="Times New Roman" w:hAnsi="Times New Roman" w:cs="Times New Roman"/>
          <w:b/>
          <w:bCs/>
          <w:sz w:val="28"/>
          <w:szCs w:val="28"/>
        </w:rPr>
        <w:t>Тип шлагбаума, описание.</w:t>
      </w:r>
    </w:p>
    <w:p w14:paraId="0303132E" w14:textId="614A3847" w:rsidR="00E41642" w:rsidRDefault="006A77D2" w:rsidP="00E41642">
      <w:pPr>
        <w:jc w:val="both"/>
        <w:rPr>
          <w:noProof/>
          <w:lang w:eastAsia="ru-RU"/>
        </w:rPr>
      </w:pPr>
      <w:r w:rsidRPr="006A77D2">
        <w:rPr>
          <w:rFonts w:ascii="Times New Roman" w:eastAsia="Times New Roman" w:hAnsi="Times New Roman" w:cs="Times New Roman"/>
          <w:sz w:val="28"/>
          <w:szCs w:val="28"/>
        </w:rPr>
        <w:t>Шлагбаум автоматический откатной состоит из прямоугольной стальной стрелы оранжевого цвета, а также стальной тумбы, покрашенной краской оранжевого цв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7D2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меры </w:t>
      </w:r>
      <w:r w:rsidR="00C8699B">
        <w:rPr>
          <w:rFonts w:ascii="Times New Roman" w:eastAsia="Times New Roman" w:hAnsi="Times New Roman" w:cs="Times New Roman"/>
          <w:sz w:val="28"/>
          <w:szCs w:val="28"/>
        </w:rPr>
        <w:t>в соответствии с необходимыми требованиями безопасности</w:t>
      </w:r>
      <w:r w:rsidR="00C8699B" w:rsidRPr="31C8D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7D2">
        <w:rPr>
          <w:rFonts w:ascii="Times New Roman" w:eastAsia="Times New Roman" w:hAnsi="Times New Roman" w:cs="Times New Roman"/>
          <w:sz w:val="28"/>
          <w:szCs w:val="28"/>
        </w:rPr>
        <w:t>шлагбаума</w:t>
      </w:r>
      <w:r w:rsidR="00421C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0D0E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421C9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4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>Шлагба</w:t>
      </w:r>
      <w:r w:rsidR="00E41642">
        <w:rPr>
          <w:rFonts w:ascii="Times New Roman" w:eastAsia="Times New Roman" w:hAnsi="Times New Roman" w:cs="Times New Roman"/>
          <w:sz w:val="28"/>
          <w:szCs w:val="28"/>
        </w:rPr>
        <w:t xml:space="preserve">ум </w:t>
      </w:r>
      <w:r w:rsidR="00DA10A8">
        <w:rPr>
          <w:rFonts w:ascii="Times New Roman" w:eastAsia="Times New Roman" w:hAnsi="Times New Roman" w:cs="Times New Roman"/>
          <w:sz w:val="28"/>
          <w:szCs w:val="28"/>
        </w:rPr>
        <w:t>устанавливаю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>тся на специальной тумбе и име</w:t>
      </w:r>
      <w:r w:rsidR="00E41642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DA10A8">
        <w:rPr>
          <w:rFonts w:ascii="Times New Roman" w:eastAsia="Times New Roman" w:hAnsi="Times New Roman" w:cs="Times New Roman"/>
          <w:sz w:val="28"/>
          <w:szCs w:val="28"/>
        </w:rPr>
        <w:t xml:space="preserve"> прямоугольн</w:t>
      </w:r>
      <w:r w:rsidR="00E41642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DA10A8">
        <w:rPr>
          <w:rFonts w:ascii="Times New Roman" w:eastAsia="Times New Roman" w:hAnsi="Times New Roman" w:cs="Times New Roman"/>
          <w:sz w:val="28"/>
          <w:szCs w:val="28"/>
        </w:rPr>
        <w:t xml:space="preserve"> стрел</w:t>
      </w:r>
      <w:r w:rsidR="00E4164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2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0A8">
        <w:rPr>
          <w:rFonts w:ascii="Times New Roman" w:eastAsia="Times New Roman" w:hAnsi="Times New Roman" w:cs="Times New Roman"/>
          <w:sz w:val="28"/>
          <w:szCs w:val="28"/>
        </w:rPr>
        <w:t>длиною</w:t>
      </w:r>
      <w:r w:rsidR="00E41642">
        <w:rPr>
          <w:rFonts w:ascii="Times New Roman" w:eastAsia="Times New Roman" w:hAnsi="Times New Roman" w:cs="Times New Roman"/>
          <w:sz w:val="28"/>
          <w:szCs w:val="28"/>
        </w:rPr>
        <w:br/>
      </w:r>
      <w:r w:rsidR="00ED7A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A1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1B1">
        <w:rPr>
          <w:rFonts w:ascii="Times New Roman" w:eastAsia="Times New Roman" w:hAnsi="Times New Roman" w:cs="Times New Roman"/>
          <w:sz w:val="28"/>
          <w:szCs w:val="28"/>
        </w:rPr>
        <w:t>метр</w:t>
      </w:r>
      <w:r w:rsidR="00ED7A3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>. Предусмотрен беспрепятственный проход для пешеходов шириной 1.5</w:t>
      </w:r>
      <w:r w:rsidR="00DA1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DA1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>Питание шлагбаума обеспечивается</w:t>
      </w:r>
      <w:r w:rsidR="00C8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 xml:space="preserve">подключением </w:t>
      </w:r>
      <w:r w:rsidR="00C8699B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="00C8699B" w:rsidRPr="31C8D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>к авто</w:t>
      </w:r>
      <w:r w:rsidR="00DA10A8">
        <w:rPr>
          <w:rFonts w:ascii="Times New Roman" w:eastAsia="Times New Roman" w:hAnsi="Times New Roman" w:cs="Times New Roman"/>
          <w:sz w:val="28"/>
          <w:szCs w:val="28"/>
        </w:rPr>
        <w:t xml:space="preserve">мату придомовой сети номиналом </w:t>
      </w:r>
      <w:r w:rsidR="00DA10A8" w:rsidRPr="00EC012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A10A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 xml:space="preserve"> кабелем типа ВВ</w:t>
      </w:r>
      <w:r w:rsidR="00DA10A8">
        <w:rPr>
          <w:rFonts w:ascii="Times New Roman" w:eastAsia="Times New Roman" w:hAnsi="Times New Roman" w:cs="Times New Roman"/>
          <w:sz w:val="28"/>
          <w:szCs w:val="28"/>
        </w:rPr>
        <w:t>Гнг</w:t>
      </w:r>
      <w:r w:rsidR="00C8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99B" w:rsidRPr="00C8699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C8699B">
        <w:rPr>
          <w:rFonts w:ascii="Times New Roman" w:eastAsia="Times New Roman" w:hAnsi="Times New Roman" w:cs="Times New Roman"/>
          <w:sz w:val="28"/>
          <w:szCs w:val="28"/>
        </w:rPr>
        <w:t>о всеми</w:t>
      </w:r>
      <w:r w:rsidR="00C8699B" w:rsidRPr="00C8699B">
        <w:rPr>
          <w:rFonts w:ascii="Times New Roman" w:eastAsia="Times New Roman" w:hAnsi="Times New Roman" w:cs="Times New Roman"/>
          <w:sz w:val="28"/>
          <w:szCs w:val="28"/>
        </w:rPr>
        <w:t xml:space="preserve"> необходимыми требованиями безопасности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>. Прокладка по зданию осуществляется по подвальным лоточным систем</w:t>
      </w:r>
      <w:r w:rsidR="008B250D">
        <w:rPr>
          <w:rFonts w:ascii="Times New Roman" w:eastAsia="Times New Roman" w:hAnsi="Times New Roman" w:cs="Times New Roman"/>
          <w:sz w:val="28"/>
          <w:szCs w:val="28"/>
        </w:rPr>
        <w:t xml:space="preserve">ам дома (слаботочные и силовые кабели), 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>далее под землей до шлагбаума в жесткой</w:t>
      </w:r>
      <w:r w:rsidR="00DA10A8">
        <w:rPr>
          <w:rFonts w:ascii="Times New Roman" w:eastAsia="Times New Roman" w:hAnsi="Times New Roman" w:cs="Times New Roman"/>
          <w:sz w:val="28"/>
          <w:szCs w:val="28"/>
        </w:rPr>
        <w:t xml:space="preserve"> гофрированной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 xml:space="preserve"> ПНД трубе</w:t>
      </w:r>
      <w:r w:rsidR="00DA10A8">
        <w:rPr>
          <w:rFonts w:ascii="Times New Roman" w:eastAsia="Times New Roman" w:hAnsi="Times New Roman" w:cs="Times New Roman"/>
          <w:sz w:val="28"/>
          <w:szCs w:val="28"/>
        </w:rPr>
        <w:t xml:space="preserve"> (ГОСТ)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 xml:space="preserve"> для подземной прокладки</w:t>
      </w:r>
      <w:r w:rsidR="00C8699B">
        <w:rPr>
          <w:rFonts w:ascii="Times New Roman" w:eastAsia="Times New Roman" w:hAnsi="Times New Roman" w:cs="Times New Roman"/>
          <w:sz w:val="28"/>
          <w:szCs w:val="28"/>
        </w:rPr>
        <w:t xml:space="preserve"> (вся необходимая исполнительно-техническая документация размещения и подключения разрабатывается и передается установщиком устройства уполномоченным лицам)</w:t>
      </w:r>
      <w:r w:rsidR="00DA10A8" w:rsidRPr="31C8DD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1642" w:rsidRPr="00E4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642" w:rsidRPr="31C8DDC0">
        <w:rPr>
          <w:rFonts w:ascii="Times New Roman" w:eastAsia="Times New Roman" w:hAnsi="Times New Roman" w:cs="Times New Roman"/>
          <w:sz w:val="28"/>
          <w:szCs w:val="28"/>
        </w:rPr>
        <w:t>Заземление шлагбаума происходит путем соединения его корпуса к закладным устройствам напрямую в землю, или путем подключения шлагбаума к заземляющему контуру придомовой сети питания через кабель</w:t>
      </w:r>
      <w:r w:rsidR="00E4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642" w:rsidRPr="31C8DDC0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E41642">
        <w:rPr>
          <w:rFonts w:ascii="Times New Roman" w:eastAsia="Times New Roman" w:hAnsi="Times New Roman" w:cs="Times New Roman"/>
          <w:sz w:val="28"/>
          <w:szCs w:val="28"/>
        </w:rPr>
        <w:t xml:space="preserve">Гнг </w:t>
      </w:r>
      <w:r w:rsidR="00E41642" w:rsidRPr="31C8DDC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41642" w:rsidRPr="31C8DDC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E41642" w:rsidRPr="31C8DDC0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E41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642" w:rsidRPr="31C8DDC0">
        <w:rPr>
          <w:rFonts w:ascii="Times New Roman" w:eastAsia="Times New Roman" w:hAnsi="Times New Roman" w:cs="Times New Roman"/>
          <w:sz w:val="28"/>
          <w:szCs w:val="28"/>
        </w:rPr>
        <w:t>мм.</w:t>
      </w:r>
      <w:r w:rsidR="00E41642" w:rsidRPr="00E41642">
        <w:rPr>
          <w:noProof/>
          <w:lang w:eastAsia="ru-RU"/>
        </w:rPr>
        <w:t xml:space="preserve"> </w:t>
      </w:r>
    </w:p>
    <w:p w14:paraId="4F2D2401" w14:textId="142FA614" w:rsidR="00E41642" w:rsidRDefault="00E41642" w:rsidP="00E416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0A6B8" wp14:editId="41634354">
            <wp:extent cx="2095500" cy="1393834"/>
            <wp:effectExtent l="0" t="0" r="0" b="0"/>
            <wp:docPr id="3" name="Рисунок 1" descr="http://zavorota.ru/wp-content/uploads/2013/11/electr-250x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vorota.ru/wp-content/uploads/2013/11/electr-250x16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49" cy="14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75BDE" w14:textId="77777777" w:rsidR="00E41642" w:rsidRDefault="00E41642" w:rsidP="00BE73D4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0B7E359" w14:textId="77777777" w:rsidR="00F617B7" w:rsidRDefault="00E41642" w:rsidP="00F617B7">
      <w:pPr>
        <w:pStyle w:val="a7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7D2">
        <w:rPr>
          <w:rFonts w:ascii="Times New Roman" w:eastAsia="Times New Roman" w:hAnsi="Times New Roman" w:cs="Times New Roman"/>
          <w:sz w:val="28"/>
          <w:szCs w:val="28"/>
        </w:rPr>
        <w:t>Напряжение питания: 230В – 50/60 Гц</w:t>
      </w:r>
    </w:p>
    <w:p w14:paraId="6D5C1869" w14:textId="77777777" w:rsidR="00F617B7" w:rsidRDefault="00E41642" w:rsidP="00F617B7">
      <w:pPr>
        <w:pStyle w:val="a7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7D2">
        <w:rPr>
          <w:rFonts w:ascii="Times New Roman" w:eastAsia="Times New Roman" w:hAnsi="Times New Roman" w:cs="Times New Roman"/>
          <w:sz w:val="28"/>
          <w:szCs w:val="28"/>
        </w:rPr>
        <w:t>Потребляемые ток: 2,2А</w:t>
      </w:r>
    </w:p>
    <w:p w14:paraId="3E18791F" w14:textId="77777777" w:rsidR="00F617B7" w:rsidRDefault="00E41642" w:rsidP="00F617B7">
      <w:pPr>
        <w:pStyle w:val="a7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7D2">
        <w:rPr>
          <w:rFonts w:ascii="Times New Roman" w:eastAsia="Times New Roman" w:hAnsi="Times New Roman" w:cs="Times New Roman"/>
          <w:sz w:val="28"/>
          <w:szCs w:val="28"/>
        </w:rPr>
        <w:t>Максимальная мощность: 500Вт</w:t>
      </w:r>
    </w:p>
    <w:p w14:paraId="1DD51F8C" w14:textId="72DA5C6B" w:rsidR="00E41642" w:rsidRDefault="00E41642" w:rsidP="00F617B7">
      <w:pPr>
        <w:pStyle w:val="a7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7D2">
        <w:rPr>
          <w:rFonts w:ascii="Times New Roman" w:eastAsia="Times New Roman" w:hAnsi="Times New Roman" w:cs="Times New Roman"/>
          <w:sz w:val="28"/>
          <w:szCs w:val="28"/>
        </w:rPr>
        <w:t>Рабочая температура: -20 / +55C</w:t>
      </w:r>
    </w:p>
    <w:p w14:paraId="545F07C8" w14:textId="1ACA4C10" w:rsidR="00BE73D4" w:rsidRDefault="00BE73D4" w:rsidP="00E41642">
      <w:pPr>
        <w:pStyle w:val="a7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4D9C271" w14:textId="77777777" w:rsidR="00BE73D4" w:rsidRPr="00BE73D4" w:rsidRDefault="00BE73D4" w:rsidP="00BE73D4">
      <w:pPr>
        <w:pStyle w:val="a7"/>
        <w:numPr>
          <w:ilvl w:val="1"/>
          <w:numId w:val="25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3D4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показатели шлагбаума.</w:t>
      </w:r>
    </w:p>
    <w:p w14:paraId="528CA944" w14:textId="7C28859E" w:rsidR="00BE73D4" w:rsidRDefault="00BE73D4" w:rsidP="00DA10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3D4">
        <w:rPr>
          <w:rFonts w:ascii="Times New Roman" w:eastAsia="Times New Roman" w:hAnsi="Times New Roman" w:cs="Times New Roman"/>
          <w:sz w:val="28"/>
          <w:szCs w:val="28"/>
        </w:rPr>
        <w:t>Шлагбаум имеет электромеханический привод FAAC c720, высокоскоростной</w:t>
      </w:r>
    </w:p>
    <w:p w14:paraId="399B01F9" w14:textId="77777777" w:rsidR="009D716B" w:rsidRDefault="009D716B" w:rsidP="00DA10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33921" w14:textId="493495E6" w:rsidR="004D6C0A" w:rsidRPr="004D6C0A" w:rsidRDefault="004D6C0A" w:rsidP="00DA10A8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64EBEE" wp14:editId="44DD3A1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712720" cy="22343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23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C0A">
        <w:rPr>
          <w:rFonts w:ascii="Times New Roman" w:eastAsia="Times New Roman" w:hAnsi="Times New Roman" w:cs="Times New Roman"/>
          <w:b/>
          <w:bCs/>
          <w:sz w:val="28"/>
          <w:szCs w:val="28"/>
        </w:rPr>
        <w:t>Привод для откатных ворот FAAC c720</w:t>
      </w:r>
    </w:p>
    <w:p w14:paraId="3F34ECDA" w14:textId="77777777" w:rsidR="004D6C0A" w:rsidRDefault="004D6C0A" w:rsidP="00F617B7">
      <w:pPr>
        <w:pStyle w:val="a7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0A">
        <w:rPr>
          <w:rFonts w:ascii="Times New Roman" w:eastAsia="Times New Roman" w:hAnsi="Times New Roman" w:cs="Times New Roman"/>
          <w:sz w:val="28"/>
          <w:szCs w:val="28"/>
        </w:rPr>
        <w:t xml:space="preserve">Напряжение питания - 230 В, 50 Гц </w:t>
      </w:r>
    </w:p>
    <w:p w14:paraId="522529D6" w14:textId="38B44648" w:rsidR="00F617B7" w:rsidRDefault="00F617B7" w:rsidP="00F617B7">
      <w:pPr>
        <w:pStyle w:val="a7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7B7">
        <w:rPr>
          <w:rFonts w:ascii="Times New Roman" w:eastAsia="Times New Roman" w:hAnsi="Times New Roman" w:cs="Times New Roman"/>
          <w:sz w:val="28"/>
          <w:szCs w:val="28"/>
        </w:rPr>
        <w:t xml:space="preserve">Мощность - </w:t>
      </w:r>
      <w:r>
        <w:rPr>
          <w:rFonts w:ascii="Times New Roman" w:eastAsia="Times New Roman" w:hAnsi="Times New Roman" w:cs="Times New Roman"/>
          <w:sz w:val="28"/>
          <w:szCs w:val="28"/>
        </w:rPr>
        <w:t>170</w:t>
      </w:r>
      <w:r w:rsidRPr="00F617B7">
        <w:rPr>
          <w:rFonts w:ascii="Times New Roman" w:eastAsia="Times New Roman" w:hAnsi="Times New Roman" w:cs="Times New Roman"/>
          <w:sz w:val="28"/>
          <w:szCs w:val="28"/>
        </w:rPr>
        <w:t xml:space="preserve"> Вт</w:t>
      </w:r>
    </w:p>
    <w:p w14:paraId="2F28E73A" w14:textId="54FB9237" w:rsidR="00F617B7" w:rsidRDefault="004D6C0A" w:rsidP="00F617B7">
      <w:pPr>
        <w:pStyle w:val="a7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0A">
        <w:rPr>
          <w:rFonts w:ascii="Times New Roman" w:eastAsia="Times New Roman" w:hAnsi="Times New Roman" w:cs="Times New Roman"/>
          <w:sz w:val="28"/>
          <w:szCs w:val="28"/>
        </w:rPr>
        <w:t xml:space="preserve">Скорость ворот </w:t>
      </w:r>
      <w:r w:rsidR="00F617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6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7B7" w:rsidRPr="00F617B7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4D6C0A">
        <w:rPr>
          <w:rFonts w:ascii="Times New Roman" w:eastAsia="Times New Roman" w:hAnsi="Times New Roman" w:cs="Times New Roman"/>
          <w:sz w:val="28"/>
          <w:szCs w:val="28"/>
        </w:rPr>
        <w:t xml:space="preserve">м/мин </w:t>
      </w:r>
    </w:p>
    <w:p w14:paraId="344A3E4C" w14:textId="7601FDDF" w:rsidR="00F617B7" w:rsidRDefault="004D6C0A" w:rsidP="00F617B7">
      <w:pPr>
        <w:pStyle w:val="a7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0A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ь </w:t>
      </w:r>
      <w:r w:rsidR="00F617B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6C0A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="00F617B7"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74B77375" w14:textId="77777777" w:rsidR="00F617B7" w:rsidRDefault="004D6C0A" w:rsidP="00F617B7">
      <w:pPr>
        <w:pStyle w:val="a7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0A">
        <w:rPr>
          <w:rFonts w:ascii="Times New Roman" w:eastAsia="Times New Roman" w:hAnsi="Times New Roman" w:cs="Times New Roman"/>
          <w:sz w:val="28"/>
          <w:szCs w:val="28"/>
        </w:rPr>
        <w:t>Диапазон рабочих температур - –20…+5</w:t>
      </w:r>
      <w:r w:rsidR="00F617B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D6C0A">
        <w:rPr>
          <w:rFonts w:ascii="Times New Roman" w:eastAsia="Times New Roman" w:hAnsi="Times New Roman" w:cs="Times New Roman"/>
          <w:sz w:val="28"/>
          <w:szCs w:val="28"/>
        </w:rPr>
        <w:t>°C</w:t>
      </w:r>
    </w:p>
    <w:p w14:paraId="287BAD72" w14:textId="1800E0A9" w:rsidR="00F617B7" w:rsidRDefault="004D6C0A" w:rsidP="00F617B7">
      <w:pPr>
        <w:pStyle w:val="a7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0A">
        <w:rPr>
          <w:rFonts w:ascii="Times New Roman" w:eastAsia="Times New Roman" w:hAnsi="Times New Roman" w:cs="Times New Roman"/>
          <w:sz w:val="28"/>
          <w:szCs w:val="28"/>
        </w:rPr>
        <w:t xml:space="preserve">Степень защиты - IP44 </w:t>
      </w:r>
    </w:p>
    <w:p w14:paraId="07EBE8E8" w14:textId="339E1770" w:rsidR="004D6C0A" w:rsidRDefault="004D6C0A" w:rsidP="00F617B7">
      <w:pPr>
        <w:pStyle w:val="a7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0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вес ворот - 400 кг </w:t>
      </w:r>
    </w:p>
    <w:p w14:paraId="03033699" w14:textId="77777777" w:rsidR="004D6C0A" w:rsidRDefault="004D6C0A" w:rsidP="00DA10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6B1D0" w14:textId="2FB85A1B" w:rsidR="00F617B7" w:rsidRDefault="00E41642" w:rsidP="00DA10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C8DDC0">
        <w:rPr>
          <w:rFonts w:ascii="Times New Roman" w:eastAsia="Times New Roman" w:hAnsi="Times New Roman" w:cs="Times New Roman"/>
          <w:sz w:val="28"/>
          <w:szCs w:val="28"/>
        </w:rPr>
        <w:t>Шлагбаум оснаща</w:t>
      </w:r>
      <w:r w:rsidR="00C8699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>тся вызыв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 xml:space="preserve"> панел</w:t>
      </w:r>
      <w:r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 xml:space="preserve"> т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642">
        <w:rPr>
          <w:rFonts w:ascii="Times New Roman" w:eastAsia="Times New Roman" w:hAnsi="Times New Roman" w:cs="Times New Roman"/>
          <w:sz w:val="28"/>
          <w:szCs w:val="28"/>
        </w:rPr>
        <w:t>JSB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1642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1479EA">
        <w:rPr>
          <w:rFonts w:ascii="Times New Roman" w:eastAsia="Times New Roman" w:hAnsi="Times New Roman" w:cs="Times New Roman"/>
          <w:sz w:val="28"/>
          <w:szCs w:val="28"/>
        </w:rPr>
        <w:t>05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41642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. Вызывная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 xml:space="preserve"> панел</w:t>
      </w:r>
      <w:r>
        <w:rPr>
          <w:rFonts w:ascii="Times New Roman" w:eastAsia="Times New Roman" w:hAnsi="Times New Roman" w:cs="Times New Roman"/>
          <w:sz w:val="28"/>
          <w:szCs w:val="28"/>
        </w:rPr>
        <w:t>ь устанавливается на стойку</w:t>
      </w:r>
      <w:r w:rsidR="00C8699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реплённую к тумбе шлагбаума</w:t>
      </w:r>
      <w:r w:rsidRPr="31C8DD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7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57198E" w14:textId="70D4B158" w:rsidR="00BE73D4" w:rsidRDefault="00DA10A8" w:rsidP="00DA10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C8DDC0">
        <w:rPr>
          <w:rFonts w:ascii="Times New Roman" w:eastAsia="Times New Roman" w:hAnsi="Times New Roman" w:cs="Times New Roman"/>
          <w:sz w:val="28"/>
          <w:szCs w:val="28"/>
        </w:rPr>
        <w:t>Устанавливаются датчики присутствия автотранспорта</w:t>
      </w:r>
      <w:r w:rsidR="00F617B7" w:rsidRPr="00F617B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617B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617B7" w:rsidRPr="00F617B7">
        <w:rPr>
          <w:rFonts w:ascii="Times New Roman" w:eastAsia="Times New Roman" w:hAnsi="Times New Roman" w:cs="Times New Roman"/>
          <w:sz w:val="28"/>
          <w:szCs w:val="28"/>
        </w:rPr>
        <w:t xml:space="preserve">отоэлементы проводные BFT </w:t>
      </w:r>
      <w:proofErr w:type="spellStart"/>
      <w:r w:rsidR="00F617B7" w:rsidRPr="00F617B7">
        <w:rPr>
          <w:rFonts w:ascii="Times New Roman" w:eastAsia="Times New Roman" w:hAnsi="Times New Roman" w:cs="Times New Roman"/>
          <w:sz w:val="28"/>
          <w:szCs w:val="28"/>
        </w:rPr>
        <w:t>Desme</w:t>
      </w:r>
      <w:proofErr w:type="spellEnd"/>
      <w:r w:rsidRPr="31C8DDC0">
        <w:rPr>
          <w:rFonts w:ascii="Times New Roman" w:eastAsia="Times New Roman" w:hAnsi="Times New Roman" w:cs="Times New Roman"/>
          <w:sz w:val="28"/>
          <w:szCs w:val="28"/>
        </w:rPr>
        <w:t xml:space="preserve"> (фотоэлементы безопасности) для предотвращения движения стрелы на автотранспорт. </w:t>
      </w:r>
    </w:p>
    <w:p w14:paraId="621FA9C3" w14:textId="629B6ECA" w:rsidR="00AD7A47" w:rsidRDefault="00420D0E" w:rsidP="00AD7A47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color w:val="18191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919"/>
          <w:sz w:val="28"/>
          <w:szCs w:val="28"/>
        </w:rPr>
        <w:t>Вид</w:t>
      </w:r>
    </w:p>
    <w:p w14:paraId="5675FD10" w14:textId="77777777" w:rsidR="00AD7A47" w:rsidRDefault="00AD7A47" w:rsidP="00ED7A3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181919"/>
          <w:sz w:val="28"/>
          <w:szCs w:val="28"/>
        </w:rPr>
      </w:pPr>
    </w:p>
    <w:p w14:paraId="5927F7A0" w14:textId="2E8DFF2A" w:rsidR="00AD7A47" w:rsidRDefault="00AD7A47" w:rsidP="00ED7A3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181919"/>
          <w:sz w:val="28"/>
          <w:szCs w:val="28"/>
        </w:rPr>
      </w:pPr>
      <w:r w:rsidRPr="00AD7A47">
        <w:rPr>
          <w:rFonts w:ascii="Times New Roman" w:eastAsia="Times New Roman" w:hAnsi="Times New Roman" w:cs="Times New Roman"/>
          <w:b/>
          <w:bCs/>
          <w:color w:val="181919"/>
          <w:sz w:val="28"/>
          <w:szCs w:val="28"/>
        </w:rPr>
        <w:t>Внешний вид и размеры откатного шлагбаума</w:t>
      </w:r>
      <w:r>
        <w:rPr>
          <w:rFonts w:ascii="Times New Roman" w:eastAsia="Times New Roman" w:hAnsi="Times New Roman" w:cs="Times New Roman"/>
          <w:b/>
          <w:bCs/>
          <w:color w:val="181919"/>
          <w:sz w:val="28"/>
          <w:szCs w:val="28"/>
        </w:rPr>
        <w:t>.</w:t>
      </w:r>
    </w:p>
    <w:tbl>
      <w:tblPr>
        <w:tblW w:w="5147" w:type="pct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8"/>
        <w:gridCol w:w="6"/>
      </w:tblGrid>
      <w:tr w:rsidR="00ED7A34" w:rsidRPr="00FE7C44" w14:paraId="22A487DD" w14:textId="77777777" w:rsidTr="006E67CB">
        <w:trPr>
          <w:tblCellSpacing w:w="0" w:type="dxa"/>
        </w:trPr>
        <w:tc>
          <w:tcPr>
            <w:tcW w:w="4997" w:type="pct"/>
            <w:vAlign w:val="center"/>
          </w:tcPr>
          <w:p w14:paraId="739498E5" w14:textId="4A6DFC49" w:rsidR="00ED7A34" w:rsidRPr="00FE7C44" w:rsidRDefault="00AD7A47" w:rsidP="00A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BE0FD3" wp14:editId="453F76F8">
                  <wp:extent cx="4556656" cy="24688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767" cy="248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CF23FE" w14:textId="77777777" w:rsidR="00ED7A34" w:rsidRPr="00560909" w:rsidRDefault="00ED7A34" w:rsidP="00AE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00923142" w14:textId="77777777" w:rsidR="003638F4" w:rsidRPr="003638F4" w:rsidRDefault="003638F4" w:rsidP="003638F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38F4" w:rsidRPr="003638F4" w:rsidSect="00421C98">
      <w:footerReference w:type="default" r:id="rId11"/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C02EB" w14:textId="77777777" w:rsidR="007A03E0" w:rsidRDefault="007A03E0" w:rsidP="003638F4">
      <w:pPr>
        <w:spacing w:after="0" w:line="240" w:lineRule="auto"/>
      </w:pPr>
      <w:r>
        <w:separator/>
      </w:r>
    </w:p>
  </w:endnote>
  <w:endnote w:type="continuationSeparator" w:id="0">
    <w:p w14:paraId="4A9A6838" w14:textId="77777777" w:rsidR="007A03E0" w:rsidRDefault="007A03E0" w:rsidP="0036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253537"/>
      <w:docPartObj>
        <w:docPartGallery w:val="Page Numbers (Bottom of Page)"/>
        <w:docPartUnique/>
      </w:docPartObj>
    </w:sdtPr>
    <w:sdtEndPr/>
    <w:sdtContent>
      <w:p w14:paraId="4359F1C4" w14:textId="53D117E7" w:rsidR="003638F4" w:rsidRDefault="003638F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FE7">
          <w:rPr>
            <w:noProof/>
          </w:rPr>
          <w:t>1</w:t>
        </w:r>
        <w:r>
          <w:fldChar w:fldCharType="end"/>
        </w:r>
      </w:p>
    </w:sdtContent>
  </w:sdt>
  <w:p w14:paraId="43527384" w14:textId="77777777" w:rsidR="003638F4" w:rsidRDefault="003638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1CE4" w14:textId="77777777" w:rsidR="007A03E0" w:rsidRDefault="007A03E0" w:rsidP="003638F4">
      <w:pPr>
        <w:spacing w:after="0" w:line="240" w:lineRule="auto"/>
      </w:pPr>
      <w:r>
        <w:separator/>
      </w:r>
    </w:p>
  </w:footnote>
  <w:footnote w:type="continuationSeparator" w:id="0">
    <w:p w14:paraId="28988FF3" w14:textId="77777777" w:rsidR="007A03E0" w:rsidRDefault="007A03E0" w:rsidP="0036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F0F"/>
    <w:multiLevelType w:val="multilevel"/>
    <w:tmpl w:val="56D6E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9C60BE"/>
    <w:multiLevelType w:val="multilevel"/>
    <w:tmpl w:val="67A22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DA2132"/>
    <w:multiLevelType w:val="hybridMultilevel"/>
    <w:tmpl w:val="66D22136"/>
    <w:lvl w:ilvl="0" w:tplc="F21A54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E15"/>
    <w:multiLevelType w:val="hybridMultilevel"/>
    <w:tmpl w:val="321CC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7DBE"/>
    <w:multiLevelType w:val="multilevel"/>
    <w:tmpl w:val="7166C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7625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900B7"/>
    <w:multiLevelType w:val="hybridMultilevel"/>
    <w:tmpl w:val="4476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61E"/>
    <w:multiLevelType w:val="hybridMultilevel"/>
    <w:tmpl w:val="0D3AA598"/>
    <w:lvl w:ilvl="0" w:tplc="6E96FE28">
      <w:start w:val="1"/>
      <w:numFmt w:val="decimal"/>
      <w:lvlText w:val="%1."/>
      <w:lvlJc w:val="left"/>
      <w:pPr>
        <w:ind w:left="689" w:hanging="40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452C"/>
    <w:multiLevelType w:val="hybridMultilevel"/>
    <w:tmpl w:val="C1B016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7637F"/>
    <w:multiLevelType w:val="multilevel"/>
    <w:tmpl w:val="BC28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EC40E6"/>
    <w:multiLevelType w:val="hybridMultilevel"/>
    <w:tmpl w:val="30EA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36AF"/>
    <w:multiLevelType w:val="multilevel"/>
    <w:tmpl w:val="C276D820"/>
    <w:lvl w:ilvl="0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6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005" w:hanging="660"/>
      </w:pPr>
      <w:rPr>
        <w:rFonts w:hint="default"/>
      </w:rPr>
    </w:lvl>
    <w:lvl w:ilvl="3">
      <w:numFmt w:val="bullet"/>
      <w:lvlText w:val="•"/>
      <w:lvlJc w:val="left"/>
      <w:pPr>
        <w:ind w:left="3010" w:hanging="660"/>
      </w:pPr>
      <w:rPr>
        <w:rFonts w:hint="default"/>
      </w:rPr>
    </w:lvl>
    <w:lvl w:ilvl="4">
      <w:numFmt w:val="bullet"/>
      <w:lvlText w:val="•"/>
      <w:lvlJc w:val="left"/>
      <w:pPr>
        <w:ind w:left="4015" w:hanging="660"/>
      </w:pPr>
      <w:rPr>
        <w:rFonts w:hint="default"/>
      </w:rPr>
    </w:lvl>
    <w:lvl w:ilvl="5">
      <w:numFmt w:val="bullet"/>
      <w:lvlText w:val="•"/>
      <w:lvlJc w:val="left"/>
      <w:pPr>
        <w:ind w:left="5020" w:hanging="660"/>
      </w:pPr>
      <w:rPr>
        <w:rFonts w:hint="default"/>
      </w:rPr>
    </w:lvl>
    <w:lvl w:ilvl="6">
      <w:numFmt w:val="bullet"/>
      <w:lvlText w:val="•"/>
      <w:lvlJc w:val="left"/>
      <w:pPr>
        <w:ind w:left="6025" w:hanging="660"/>
      </w:pPr>
      <w:rPr>
        <w:rFonts w:hint="default"/>
      </w:rPr>
    </w:lvl>
    <w:lvl w:ilvl="7">
      <w:numFmt w:val="bullet"/>
      <w:lvlText w:val="•"/>
      <w:lvlJc w:val="left"/>
      <w:pPr>
        <w:ind w:left="7030" w:hanging="660"/>
      </w:pPr>
      <w:rPr>
        <w:rFonts w:hint="default"/>
      </w:rPr>
    </w:lvl>
    <w:lvl w:ilvl="8">
      <w:numFmt w:val="bullet"/>
      <w:lvlText w:val="•"/>
      <w:lvlJc w:val="left"/>
      <w:pPr>
        <w:ind w:left="8036" w:hanging="660"/>
      </w:pPr>
      <w:rPr>
        <w:rFonts w:hint="default"/>
      </w:rPr>
    </w:lvl>
  </w:abstractNum>
  <w:abstractNum w:abstractNumId="12" w15:restartNumberingAfterBreak="0">
    <w:nsid w:val="34FB4DA4"/>
    <w:multiLevelType w:val="hybridMultilevel"/>
    <w:tmpl w:val="D4CE9D8E"/>
    <w:lvl w:ilvl="0" w:tplc="3B50B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C60446"/>
    <w:multiLevelType w:val="hybridMultilevel"/>
    <w:tmpl w:val="3DBEF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853F8"/>
    <w:multiLevelType w:val="hybridMultilevel"/>
    <w:tmpl w:val="2C8EBEB8"/>
    <w:lvl w:ilvl="0" w:tplc="6E96FE28">
      <w:start w:val="1"/>
      <w:numFmt w:val="decimal"/>
      <w:lvlText w:val="%1."/>
      <w:lvlJc w:val="left"/>
      <w:pPr>
        <w:ind w:left="806" w:hanging="40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 w15:restartNumberingAfterBreak="0">
    <w:nsid w:val="41DC4DF4"/>
    <w:multiLevelType w:val="multilevel"/>
    <w:tmpl w:val="76504F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6" w15:restartNumberingAfterBreak="0">
    <w:nsid w:val="467F29F8"/>
    <w:multiLevelType w:val="multilevel"/>
    <w:tmpl w:val="8C4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10DFA"/>
    <w:multiLevelType w:val="hybridMultilevel"/>
    <w:tmpl w:val="D694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329"/>
    <w:multiLevelType w:val="multilevel"/>
    <w:tmpl w:val="7BBC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E2FCD"/>
    <w:multiLevelType w:val="multilevel"/>
    <w:tmpl w:val="11CC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D58A6"/>
    <w:multiLevelType w:val="multilevel"/>
    <w:tmpl w:val="24AC4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F1088E"/>
    <w:multiLevelType w:val="hybridMultilevel"/>
    <w:tmpl w:val="B85291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94A47"/>
    <w:multiLevelType w:val="hybridMultilevel"/>
    <w:tmpl w:val="A118C8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011BB7"/>
    <w:multiLevelType w:val="hybridMultilevel"/>
    <w:tmpl w:val="EB6E6E2E"/>
    <w:lvl w:ilvl="0" w:tplc="A2A4ED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A356494"/>
    <w:multiLevelType w:val="hybridMultilevel"/>
    <w:tmpl w:val="C1FEC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87B88"/>
    <w:multiLevelType w:val="multilevel"/>
    <w:tmpl w:val="B3A417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4C5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416785"/>
    <w:multiLevelType w:val="hybridMultilevel"/>
    <w:tmpl w:val="325A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0C99"/>
    <w:multiLevelType w:val="hybridMultilevel"/>
    <w:tmpl w:val="30EA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E184E"/>
    <w:multiLevelType w:val="hybridMultilevel"/>
    <w:tmpl w:val="30EA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05AB4"/>
    <w:multiLevelType w:val="hybridMultilevel"/>
    <w:tmpl w:val="B7B094C8"/>
    <w:lvl w:ilvl="0" w:tplc="866C77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7F1A79"/>
    <w:multiLevelType w:val="hybridMultilevel"/>
    <w:tmpl w:val="B9CC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F4BD5"/>
    <w:multiLevelType w:val="hybridMultilevel"/>
    <w:tmpl w:val="D1E27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8"/>
  </w:num>
  <w:num w:numId="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</w:num>
  <w:num w:numId="7">
    <w:abstractNumId w:val="23"/>
  </w:num>
  <w:num w:numId="8">
    <w:abstractNumId w:val="30"/>
  </w:num>
  <w:num w:numId="9">
    <w:abstractNumId w:val="29"/>
  </w:num>
  <w:num w:numId="10">
    <w:abstractNumId w:val="28"/>
  </w:num>
  <w:num w:numId="11">
    <w:abstractNumId w:val="10"/>
  </w:num>
  <w:num w:numId="12">
    <w:abstractNumId w:val="24"/>
  </w:num>
  <w:num w:numId="13">
    <w:abstractNumId w:val="31"/>
  </w:num>
  <w:num w:numId="14">
    <w:abstractNumId w:val="6"/>
  </w:num>
  <w:num w:numId="15">
    <w:abstractNumId w:val="27"/>
  </w:num>
  <w:num w:numId="16">
    <w:abstractNumId w:val="3"/>
  </w:num>
  <w:num w:numId="17">
    <w:abstractNumId w:val="11"/>
  </w:num>
  <w:num w:numId="18">
    <w:abstractNumId w:val="5"/>
  </w:num>
  <w:num w:numId="19">
    <w:abstractNumId w:val="15"/>
  </w:num>
  <w:num w:numId="20">
    <w:abstractNumId w:val="20"/>
  </w:num>
  <w:num w:numId="21">
    <w:abstractNumId w:val="9"/>
  </w:num>
  <w:num w:numId="22">
    <w:abstractNumId w:val="0"/>
  </w:num>
  <w:num w:numId="23">
    <w:abstractNumId w:val="4"/>
  </w:num>
  <w:num w:numId="24">
    <w:abstractNumId w:val="1"/>
  </w:num>
  <w:num w:numId="25">
    <w:abstractNumId w:val="26"/>
  </w:num>
  <w:num w:numId="26">
    <w:abstractNumId w:val="8"/>
  </w:num>
  <w:num w:numId="27">
    <w:abstractNumId w:val="22"/>
  </w:num>
  <w:num w:numId="28">
    <w:abstractNumId w:val="32"/>
  </w:num>
  <w:num w:numId="29">
    <w:abstractNumId w:val="13"/>
  </w:num>
  <w:num w:numId="30">
    <w:abstractNumId w:val="21"/>
  </w:num>
  <w:num w:numId="31">
    <w:abstractNumId w:val="25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F8"/>
    <w:rsid w:val="000026B6"/>
    <w:rsid w:val="00006140"/>
    <w:rsid w:val="00024EAE"/>
    <w:rsid w:val="000320A9"/>
    <w:rsid w:val="00034BFB"/>
    <w:rsid w:val="00046645"/>
    <w:rsid w:val="00050391"/>
    <w:rsid w:val="00053680"/>
    <w:rsid w:val="0007249C"/>
    <w:rsid w:val="00072756"/>
    <w:rsid w:val="0007354C"/>
    <w:rsid w:val="00087B59"/>
    <w:rsid w:val="000A0570"/>
    <w:rsid w:val="000A3C70"/>
    <w:rsid w:val="000A5451"/>
    <w:rsid w:val="000B1238"/>
    <w:rsid w:val="000C5411"/>
    <w:rsid w:val="000D30BD"/>
    <w:rsid w:val="000E31E9"/>
    <w:rsid w:val="000E5288"/>
    <w:rsid w:val="000E745A"/>
    <w:rsid w:val="000F1FBE"/>
    <w:rsid w:val="000F549D"/>
    <w:rsid w:val="00122DE2"/>
    <w:rsid w:val="001259BB"/>
    <w:rsid w:val="0012665D"/>
    <w:rsid w:val="00127515"/>
    <w:rsid w:val="00136E72"/>
    <w:rsid w:val="001479EA"/>
    <w:rsid w:val="001527E8"/>
    <w:rsid w:val="00153586"/>
    <w:rsid w:val="001879F0"/>
    <w:rsid w:val="00194D12"/>
    <w:rsid w:val="0019543B"/>
    <w:rsid w:val="001C2A3A"/>
    <w:rsid w:val="001C7950"/>
    <w:rsid w:val="001F129D"/>
    <w:rsid w:val="00202C88"/>
    <w:rsid w:val="0020600B"/>
    <w:rsid w:val="00215BAA"/>
    <w:rsid w:val="0023302C"/>
    <w:rsid w:val="0023644E"/>
    <w:rsid w:val="002517CE"/>
    <w:rsid w:val="00254D91"/>
    <w:rsid w:val="00256AAF"/>
    <w:rsid w:val="002665CF"/>
    <w:rsid w:val="0026747E"/>
    <w:rsid w:val="002732E2"/>
    <w:rsid w:val="002851DD"/>
    <w:rsid w:val="00287FDE"/>
    <w:rsid w:val="002A2336"/>
    <w:rsid w:val="002A785B"/>
    <w:rsid w:val="002B4FAA"/>
    <w:rsid w:val="002B5E3C"/>
    <w:rsid w:val="002D70CC"/>
    <w:rsid w:val="00313E17"/>
    <w:rsid w:val="00324964"/>
    <w:rsid w:val="00336916"/>
    <w:rsid w:val="003407AF"/>
    <w:rsid w:val="00356F20"/>
    <w:rsid w:val="003638F4"/>
    <w:rsid w:val="00366DF4"/>
    <w:rsid w:val="003717B7"/>
    <w:rsid w:val="00375F95"/>
    <w:rsid w:val="00382357"/>
    <w:rsid w:val="00386398"/>
    <w:rsid w:val="003A16A5"/>
    <w:rsid w:val="003A5087"/>
    <w:rsid w:val="003B7DA6"/>
    <w:rsid w:val="003C3B21"/>
    <w:rsid w:val="003F752F"/>
    <w:rsid w:val="0041227A"/>
    <w:rsid w:val="00420D0E"/>
    <w:rsid w:val="00421C98"/>
    <w:rsid w:val="00427DD9"/>
    <w:rsid w:val="0043084A"/>
    <w:rsid w:val="00431307"/>
    <w:rsid w:val="004356A6"/>
    <w:rsid w:val="00452F69"/>
    <w:rsid w:val="00464D53"/>
    <w:rsid w:val="00472B3C"/>
    <w:rsid w:val="00472CB6"/>
    <w:rsid w:val="00480634"/>
    <w:rsid w:val="0048757C"/>
    <w:rsid w:val="00492CB9"/>
    <w:rsid w:val="0049334A"/>
    <w:rsid w:val="004934A1"/>
    <w:rsid w:val="00495014"/>
    <w:rsid w:val="004A687A"/>
    <w:rsid w:val="004B28AF"/>
    <w:rsid w:val="004C37C0"/>
    <w:rsid w:val="004D6C0A"/>
    <w:rsid w:val="004E0A49"/>
    <w:rsid w:val="004E3539"/>
    <w:rsid w:val="004F0032"/>
    <w:rsid w:val="004F5EE6"/>
    <w:rsid w:val="004F6B5C"/>
    <w:rsid w:val="005027F7"/>
    <w:rsid w:val="00506D63"/>
    <w:rsid w:val="005138B5"/>
    <w:rsid w:val="00520877"/>
    <w:rsid w:val="00560909"/>
    <w:rsid w:val="00562A57"/>
    <w:rsid w:val="00570A33"/>
    <w:rsid w:val="00573B66"/>
    <w:rsid w:val="00581177"/>
    <w:rsid w:val="00583A29"/>
    <w:rsid w:val="005923F7"/>
    <w:rsid w:val="005E4E31"/>
    <w:rsid w:val="005E4FE7"/>
    <w:rsid w:val="00614139"/>
    <w:rsid w:val="006259CA"/>
    <w:rsid w:val="00634844"/>
    <w:rsid w:val="00642081"/>
    <w:rsid w:val="00642919"/>
    <w:rsid w:val="00644EC2"/>
    <w:rsid w:val="006476B1"/>
    <w:rsid w:val="00654B9E"/>
    <w:rsid w:val="00656A50"/>
    <w:rsid w:val="006577D9"/>
    <w:rsid w:val="006917AF"/>
    <w:rsid w:val="006A05B2"/>
    <w:rsid w:val="006A77D2"/>
    <w:rsid w:val="006B26C3"/>
    <w:rsid w:val="006C4A0B"/>
    <w:rsid w:val="006E188D"/>
    <w:rsid w:val="006E67CB"/>
    <w:rsid w:val="00713E60"/>
    <w:rsid w:val="00721932"/>
    <w:rsid w:val="007375C5"/>
    <w:rsid w:val="007440C6"/>
    <w:rsid w:val="00745069"/>
    <w:rsid w:val="00772A85"/>
    <w:rsid w:val="00775FC2"/>
    <w:rsid w:val="0077606D"/>
    <w:rsid w:val="00782036"/>
    <w:rsid w:val="007A03E0"/>
    <w:rsid w:val="007A237F"/>
    <w:rsid w:val="007B6D32"/>
    <w:rsid w:val="007B78E3"/>
    <w:rsid w:val="007C2D3C"/>
    <w:rsid w:val="007C6F37"/>
    <w:rsid w:val="007D4A4A"/>
    <w:rsid w:val="007E5177"/>
    <w:rsid w:val="007E5FAC"/>
    <w:rsid w:val="0081077A"/>
    <w:rsid w:val="008206A1"/>
    <w:rsid w:val="00842FF0"/>
    <w:rsid w:val="0084609A"/>
    <w:rsid w:val="00875748"/>
    <w:rsid w:val="008936A6"/>
    <w:rsid w:val="008B250D"/>
    <w:rsid w:val="008C22C1"/>
    <w:rsid w:val="008F2A35"/>
    <w:rsid w:val="008F668E"/>
    <w:rsid w:val="009001B1"/>
    <w:rsid w:val="0090339D"/>
    <w:rsid w:val="009234B3"/>
    <w:rsid w:val="00924234"/>
    <w:rsid w:val="00925486"/>
    <w:rsid w:val="00933BDC"/>
    <w:rsid w:val="00936733"/>
    <w:rsid w:val="00937EE2"/>
    <w:rsid w:val="00944614"/>
    <w:rsid w:val="009745A4"/>
    <w:rsid w:val="00977AF6"/>
    <w:rsid w:val="00986EE1"/>
    <w:rsid w:val="009A4980"/>
    <w:rsid w:val="009D5142"/>
    <w:rsid w:val="009D716B"/>
    <w:rsid w:val="009F4C32"/>
    <w:rsid w:val="00A015F4"/>
    <w:rsid w:val="00A03113"/>
    <w:rsid w:val="00A0386B"/>
    <w:rsid w:val="00A145B4"/>
    <w:rsid w:val="00A16049"/>
    <w:rsid w:val="00A26F72"/>
    <w:rsid w:val="00A74C11"/>
    <w:rsid w:val="00A8326E"/>
    <w:rsid w:val="00A83A2F"/>
    <w:rsid w:val="00A93B58"/>
    <w:rsid w:val="00A9454E"/>
    <w:rsid w:val="00A97F8A"/>
    <w:rsid w:val="00AB0177"/>
    <w:rsid w:val="00AB0614"/>
    <w:rsid w:val="00AB6B94"/>
    <w:rsid w:val="00AD7A47"/>
    <w:rsid w:val="00AE709B"/>
    <w:rsid w:val="00AF76BE"/>
    <w:rsid w:val="00B031E4"/>
    <w:rsid w:val="00B205E0"/>
    <w:rsid w:val="00B235DB"/>
    <w:rsid w:val="00B3410F"/>
    <w:rsid w:val="00B724CB"/>
    <w:rsid w:val="00B76690"/>
    <w:rsid w:val="00B95F7C"/>
    <w:rsid w:val="00B9771C"/>
    <w:rsid w:val="00BA1189"/>
    <w:rsid w:val="00BC0776"/>
    <w:rsid w:val="00BC724D"/>
    <w:rsid w:val="00BD7F03"/>
    <w:rsid w:val="00BE5713"/>
    <w:rsid w:val="00BE6B24"/>
    <w:rsid w:val="00BE73D4"/>
    <w:rsid w:val="00C039F5"/>
    <w:rsid w:val="00C24245"/>
    <w:rsid w:val="00C41624"/>
    <w:rsid w:val="00C648AC"/>
    <w:rsid w:val="00C650F2"/>
    <w:rsid w:val="00C83228"/>
    <w:rsid w:val="00C8699B"/>
    <w:rsid w:val="00CA1F9A"/>
    <w:rsid w:val="00CC244C"/>
    <w:rsid w:val="00CC4C60"/>
    <w:rsid w:val="00CD5F32"/>
    <w:rsid w:val="00CE4DEC"/>
    <w:rsid w:val="00CE7A88"/>
    <w:rsid w:val="00D03979"/>
    <w:rsid w:val="00D17178"/>
    <w:rsid w:val="00D21D8B"/>
    <w:rsid w:val="00D40768"/>
    <w:rsid w:val="00D415D4"/>
    <w:rsid w:val="00D43F80"/>
    <w:rsid w:val="00D45441"/>
    <w:rsid w:val="00D55D8A"/>
    <w:rsid w:val="00D67D65"/>
    <w:rsid w:val="00DA10A8"/>
    <w:rsid w:val="00DC09F3"/>
    <w:rsid w:val="00DC1CF8"/>
    <w:rsid w:val="00DF25D2"/>
    <w:rsid w:val="00DF7B98"/>
    <w:rsid w:val="00E20065"/>
    <w:rsid w:val="00E26E83"/>
    <w:rsid w:val="00E32F20"/>
    <w:rsid w:val="00E41642"/>
    <w:rsid w:val="00E50FDF"/>
    <w:rsid w:val="00E521BB"/>
    <w:rsid w:val="00E53A64"/>
    <w:rsid w:val="00E63520"/>
    <w:rsid w:val="00E73EBD"/>
    <w:rsid w:val="00E77CB0"/>
    <w:rsid w:val="00E8083D"/>
    <w:rsid w:val="00E82163"/>
    <w:rsid w:val="00E8504F"/>
    <w:rsid w:val="00EA6EDA"/>
    <w:rsid w:val="00EC0123"/>
    <w:rsid w:val="00EC190F"/>
    <w:rsid w:val="00ED536B"/>
    <w:rsid w:val="00ED7A34"/>
    <w:rsid w:val="00EE0DE1"/>
    <w:rsid w:val="00EE15C1"/>
    <w:rsid w:val="00EE1BC5"/>
    <w:rsid w:val="00EE38E4"/>
    <w:rsid w:val="00F07026"/>
    <w:rsid w:val="00F1547D"/>
    <w:rsid w:val="00F31866"/>
    <w:rsid w:val="00F470F8"/>
    <w:rsid w:val="00F551C5"/>
    <w:rsid w:val="00F617B7"/>
    <w:rsid w:val="00F64EC0"/>
    <w:rsid w:val="00F75DA0"/>
    <w:rsid w:val="00F85367"/>
    <w:rsid w:val="00F96296"/>
    <w:rsid w:val="00FC2468"/>
    <w:rsid w:val="00FE0805"/>
    <w:rsid w:val="00FE6DA3"/>
    <w:rsid w:val="00FE7C44"/>
    <w:rsid w:val="31C8D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8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6A6"/>
  </w:style>
  <w:style w:type="paragraph" w:styleId="2">
    <w:name w:val="heading 2"/>
    <w:basedOn w:val="a"/>
    <w:next w:val="a"/>
    <w:link w:val="20"/>
    <w:uiPriority w:val="9"/>
    <w:unhideWhenUsed/>
    <w:qFormat/>
    <w:rsid w:val="00C65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7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9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90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E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7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70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EE0DE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F129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129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129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129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129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0909"/>
  </w:style>
  <w:style w:type="character" w:customStyle="1" w:styleId="20">
    <w:name w:val="Заголовок 2 Знак"/>
    <w:basedOn w:val="a0"/>
    <w:link w:val="2"/>
    <w:uiPriority w:val="9"/>
    <w:rsid w:val="00C65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главление 11"/>
    <w:basedOn w:val="a"/>
    <w:uiPriority w:val="1"/>
    <w:qFormat/>
    <w:rsid w:val="006B26C3"/>
    <w:pPr>
      <w:widowControl w:val="0"/>
      <w:spacing w:before="138" w:after="0" w:line="240" w:lineRule="auto"/>
      <w:ind w:left="558" w:hanging="440"/>
    </w:pPr>
    <w:rPr>
      <w:rFonts w:ascii="Times New Roman" w:eastAsia="Times New Roman" w:hAnsi="Times New Roman" w:cs="Times New Roman"/>
      <w:lang w:val="en-US"/>
    </w:rPr>
  </w:style>
  <w:style w:type="paragraph" w:customStyle="1" w:styleId="21">
    <w:name w:val="Оглавление 21"/>
    <w:basedOn w:val="a"/>
    <w:uiPriority w:val="1"/>
    <w:qFormat/>
    <w:rsid w:val="006B26C3"/>
    <w:pPr>
      <w:widowControl w:val="0"/>
      <w:spacing w:before="138" w:after="0" w:line="240" w:lineRule="auto"/>
      <w:ind w:left="999" w:hanging="660"/>
    </w:pPr>
    <w:rPr>
      <w:rFonts w:ascii="Times New Roman" w:eastAsia="Times New Roman" w:hAnsi="Times New Roman" w:cs="Times New Roman"/>
      <w:lang w:val="en-US"/>
    </w:rPr>
  </w:style>
  <w:style w:type="paragraph" w:styleId="ad">
    <w:name w:val="header"/>
    <w:basedOn w:val="a"/>
    <w:link w:val="ae"/>
    <w:uiPriority w:val="99"/>
    <w:unhideWhenUsed/>
    <w:rsid w:val="00363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8F4"/>
  </w:style>
  <w:style w:type="paragraph" w:styleId="af">
    <w:name w:val="footer"/>
    <w:basedOn w:val="a"/>
    <w:link w:val="af0"/>
    <w:uiPriority w:val="99"/>
    <w:unhideWhenUsed/>
    <w:rsid w:val="00363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9311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800">
          <w:marLeft w:val="251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6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78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4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37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36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01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10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1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75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9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3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90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1249-7E08-440C-9002-9CD24DDF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User</cp:lastModifiedBy>
  <cp:revision>3</cp:revision>
  <cp:lastPrinted>2020-11-23T16:46:00Z</cp:lastPrinted>
  <dcterms:created xsi:type="dcterms:W3CDTF">2020-11-24T11:17:00Z</dcterms:created>
  <dcterms:modified xsi:type="dcterms:W3CDTF">2020-11-25T06:16:00Z</dcterms:modified>
</cp:coreProperties>
</file>